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06106" w14:textId="7E215839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1D492BE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4E4F5185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  <w:r w:rsidR="00EB7394">
        <w:rPr>
          <w:sz w:val="28"/>
        </w:rPr>
        <w:t xml:space="preserve">, 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489540EA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CB2A54" w:rsidRPr="000A56F0">
        <w:rPr>
          <w:b/>
          <w:sz w:val="28"/>
        </w:rPr>
        <w:t>śląskie</w:t>
      </w: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60529C8D" w14:textId="35CAE6C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Ja / My, niżej podpisany/i </w:t>
      </w:r>
      <w:r w:rsidR="00EB7394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>………….……………………</w:t>
      </w:r>
      <w:r w:rsidR="00EB7394">
        <w:rPr>
          <w:sz w:val="24"/>
          <w:szCs w:val="24"/>
        </w:rPr>
        <w:t>.................</w:t>
      </w:r>
      <w:r w:rsidRPr="00C21A4E">
        <w:rPr>
          <w:sz w:val="24"/>
          <w:szCs w:val="24"/>
        </w:rPr>
        <w:t>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1C0B0D85" w14:textId="0972DC74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  <w:r w:rsidR="00862A5B">
        <w:rPr>
          <w:b/>
          <w:sz w:val="24"/>
          <w:szCs w:val="24"/>
          <w:lang w:val="en-US"/>
        </w:rPr>
        <w:tab/>
      </w:r>
      <w:r w:rsidRPr="00EC6E40">
        <w:rPr>
          <w:b/>
          <w:sz w:val="24"/>
          <w:szCs w:val="24"/>
          <w:lang w:val="en-US"/>
        </w:rPr>
        <w:t xml:space="preserve">Adres e-mail:  </w:t>
      </w:r>
      <w:r w:rsidRPr="00EC6E40">
        <w:rPr>
          <w:sz w:val="24"/>
          <w:szCs w:val="24"/>
          <w:lang w:val="en-US"/>
        </w:rPr>
        <w:t xml:space="preserve">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2D709C8B" w:rsidR="000021A3" w:rsidRPr="00B43686" w:rsidRDefault="000021A3" w:rsidP="00862A5B">
      <w:pPr>
        <w:autoSpaceDE w:val="0"/>
        <w:autoSpaceDN w:val="0"/>
        <w:adjustRightInd w:val="0"/>
        <w:spacing w:before="120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9865A3">
        <w:rPr>
          <w:sz w:val="24"/>
          <w:szCs w:val="24"/>
        </w:rPr>
        <w:t>be</w:t>
      </w:r>
      <w:r w:rsidR="00D92CD8">
        <w:rPr>
          <w:sz w:val="24"/>
          <w:szCs w:val="24"/>
        </w:rPr>
        <w:t xml:space="preserve">z negocjacji </w:t>
      </w:r>
      <w:r>
        <w:rPr>
          <w:sz w:val="24"/>
          <w:szCs w:val="24"/>
        </w:rPr>
        <w:t xml:space="preserve">(Znak sprawy </w:t>
      </w:r>
      <w:r w:rsidR="00D92CD8" w:rsidRPr="00862A5B">
        <w:rPr>
          <w:b/>
          <w:bCs/>
          <w:sz w:val="24"/>
          <w:szCs w:val="24"/>
        </w:rPr>
        <w:t>S.</w:t>
      </w:r>
      <w:r w:rsidRPr="00862A5B">
        <w:rPr>
          <w:b/>
          <w:bCs/>
          <w:sz w:val="24"/>
          <w:szCs w:val="24"/>
        </w:rPr>
        <w:t>270</w:t>
      </w:r>
      <w:r w:rsidR="008B043C" w:rsidRPr="00862A5B">
        <w:rPr>
          <w:b/>
          <w:bCs/>
          <w:sz w:val="24"/>
          <w:szCs w:val="24"/>
        </w:rPr>
        <w:t>.</w:t>
      </w:r>
      <w:r w:rsidR="00EB7394">
        <w:rPr>
          <w:b/>
          <w:bCs/>
          <w:sz w:val="24"/>
          <w:szCs w:val="24"/>
        </w:rPr>
        <w:t>4</w:t>
      </w:r>
      <w:r w:rsidR="00B95079" w:rsidRPr="00862A5B">
        <w:rPr>
          <w:b/>
          <w:bCs/>
          <w:sz w:val="24"/>
          <w:szCs w:val="24"/>
        </w:rPr>
        <w:t>.20</w:t>
      </w:r>
      <w:r w:rsidR="00652F40" w:rsidRPr="00862A5B">
        <w:rPr>
          <w:b/>
          <w:bCs/>
          <w:sz w:val="24"/>
          <w:szCs w:val="24"/>
        </w:rPr>
        <w:t>2</w:t>
      </w:r>
      <w:r w:rsidR="00EB7394">
        <w:rPr>
          <w:b/>
          <w:bCs/>
          <w:sz w:val="24"/>
          <w:szCs w:val="24"/>
        </w:rPr>
        <w:t>5</w:t>
      </w:r>
      <w:r w:rsidRPr="00862A5B">
        <w:rPr>
          <w:sz w:val="24"/>
          <w:szCs w:val="24"/>
        </w:rPr>
        <w:t xml:space="preserve">) na roboty budowlane pn. </w:t>
      </w:r>
      <w:bookmarkStart w:id="0" w:name="_Hlk71744969"/>
      <w:bookmarkStart w:id="1" w:name="_Hlk106825693"/>
      <w:r w:rsidR="00F10846" w:rsidRPr="00862A5B">
        <w:rPr>
          <w:b/>
          <w:bCs/>
          <w:i/>
          <w:iCs/>
          <w:sz w:val="24"/>
          <w:szCs w:val="24"/>
        </w:rPr>
        <w:t xml:space="preserve">Remonty </w:t>
      </w:r>
      <w:r w:rsidR="00EB7394">
        <w:rPr>
          <w:b/>
          <w:bCs/>
          <w:i/>
          <w:iCs/>
          <w:sz w:val="24"/>
          <w:szCs w:val="24"/>
        </w:rPr>
        <w:t xml:space="preserve">nawierzchni </w:t>
      </w:r>
      <w:r w:rsidR="00B30D7C">
        <w:rPr>
          <w:b/>
          <w:bCs/>
          <w:i/>
          <w:iCs/>
          <w:sz w:val="24"/>
          <w:szCs w:val="24"/>
        </w:rPr>
        <w:t xml:space="preserve">czterech dróg </w:t>
      </w:r>
      <w:r w:rsidR="00F10846" w:rsidRPr="00862A5B">
        <w:rPr>
          <w:b/>
          <w:bCs/>
          <w:i/>
          <w:iCs/>
          <w:sz w:val="24"/>
          <w:szCs w:val="24"/>
        </w:rPr>
        <w:t>leśnych na terenie Nadleśnictwa Jeleśnia</w:t>
      </w:r>
      <w:bookmarkEnd w:id="0"/>
      <w:r w:rsidR="00F10846" w:rsidRPr="00862A5B">
        <w:rPr>
          <w:bCs/>
          <w:iCs/>
          <w:sz w:val="24"/>
          <w:szCs w:val="24"/>
        </w:rPr>
        <w:t xml:space="preserve"> </w:t>
      </w:r>
      <w:bookmarkEnd w:id="1"/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13F16EF3" w14:textId="56DE78E5" w:rsidR="00B43686" w:rsidRDefault="0096375B" w:rsidP="00862A5B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420D4C5B" w14:textId="77777777" w:rsidR="001B0468" w:rsidRDefault="001B0468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1526"/>
        <w:gridCol w:w="1592"/>
      </w:tblGrid>
      <w:tr w:rsidR="001B0468" w14:paraId="09D8DA75" w14:textId="77777777" w:rsidTr="00EB7394">
        <w:tc>
          <w:tcPr>
            <w:tcW w:w="4820" w:type="dxa"/>
          </w:tcPr>
          <w:p w14:paraId="564EC830" w14:textId="77777777" w:rsidR="001B0468" w:rsidRDefault="001B0468" w:rsidP="00141198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zęść zamówienia, na którą składana jest oferta</w:t>
            </w:r>
          </w:p>
        </w:tc>
        <w:tc>
          <w:tcPr>
            <w:tcW w:w="1701" w:type="dxa"/>
          </w:tcPr>
          <w:p w14:paraId="2762B381" w14:textId="5B61FEF2" w:rsidR="001B0468" w:rsidRDefault="001B0468" w:rsidP="00141198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Wartość </w:t>
            </w:r>
            <w:r w:rsidR="003B6E15">
              <w:rPr>
                <w:b w:val="0"/>
                <w:sz w:val="20"/>
                <w:szCs w:val="24"/>
              </w:rPr>
              <w:t xml:space="preserve">oferty </w:t>
            </w:r>
            <w:r>
              <w:rPr>
                <w:b w:val="0"/>
                <w:sz w:val="20"/>
                <w:szCs w:val="24"/>
              </w:rPr>
              <w:t>netto złotych</w:t>
            </w:r>
          </w:p>
          <w:p w14:paraId="108D1C14" w14:textId="77777777" w:rsidR="001B0468" w:rsidRPr="00F66AF1" w:rsidRDefault="001B0468" w:rsidP="00141198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</w:p>
        </w:tc>
        <w:tc>
          <w:tcPr>
            <w:tcW w:w="1526" w:type="dxa"/>
          </w:tcPr>
          <w:p w14:paraId="107AF84C" w14:textId="77777777" w:rsidR="001B0468" w:rsidRDefault="001B0468" w:rsidP="00141198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Stawka podatku VAT (%)</w:t>
            </w:r>
          </w:p>
          <w:p w14:paraId="58942498" w14:textId="77777777" w:rsidR="001B0468" w:rsidRDefault="001B0468" w:rsidP="00141198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Kwota podatku VAT (złotych) </w:t>
            </w:r>
          </w:p>
        </w:tc>
        <w:tc>
          <w:tcPr>
            <w:tcW w:w="1592" w:type="dxa"/>
          </w:tcPr>
          <w:p w14:paraId="464CC2C5" w14:textId="77777777" w:rsidR="001B0468" w:rsidRDefault="001B0468" w:rsidP="00141198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Cena oferty (brutto) złotych </w:t>
            </w:r>
          </w:p>
        </w:tc>
      </w:tr>
      <w:tr w:rsidR="00EB7394" w14:paraId="3AEBC3AC" w14:textId="77777777" w:rsidTr="00EB7394">
        <w:tc>
          <w:tcPr>
            <w:tcW w:w="4820" w:type="dxa"/>
          </w:tcPr>
          <w:p w14:paraId="5F417AA4" w14:textId="6BEA2C5D" w:rsidR="00EB7394" w:rsidRPr="00EB7394" w:rsidRDefault="00EB7394" w:rsidP="00EB739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bookmarkStart w:id="2" w:name="_Hlk485925417"/>
            <w:r w:rsidRPr="00EB7394">
              <w:rPr>
                <w:sz w:val="22"/>
                <w:szCs w:val="22"/>
              </w:rPr>
              <w:t xml:space="preserve">Część 1 </w:t>
            </w:r>
            <w:r w:rsidRPr="00EB7394">
              <w:rPr>
                <w:sz w:val="22"/>
                <w:szCs w:val="22"/>
              </w:rPr>
              <w:t xml:space="preserve">- </w:t>
            </w:r>
            <w:r w:rsidRPr="00EB739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Remont nawierzchni drogi leśnej nr</w:t>
            </w:r>
            <w:r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 </w:t>
            </w:r>
            <w:r w:rsidRPr="00EB739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220/661 "HUTA" w leśnictwie Koszarawa Bystra w ramach likwidacji szkody powodziowej</w:t>
            </w:r>
          </w:p>
        </w:tc>
        <w:tc>
          <w:tcPr>
            <w:tcW w:w="1701" w:type="dxa"/>
          </w:tcPr>
          <w:p w14:paraId="6E0AD1FF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30271D79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67A26BEB" w14:textId="77777777" w:rsidR="00EB7394" w:rsidRPr="00CB5F89" w:rsidRDefault="00EB7394" w:rsidP="00EB7394">
            <w:pPr>
              <w:pStyle w:val="Tekstpodstawowy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26" w:type="dxa"/>
          </w:tcPr>
          <w:p w14:paraId="5D1302B7" w14:textId="77777777" w:rsidR="00EB7394" w:rsidRPr="006F7EF1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3D5C1959" w14:textId="77777777" w:rsidR="00EB7394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1453045" w14:textId="77777777" w:rsidR="00EB7394" w:rsidRPr="00A31B18" w:rsidRDefault="00EB7394" w:rsidP="00EB7394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92" w:type="dxa"/>
          </w:tcPr>
          <w:p w14:paraId="26597EBD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25FF0ED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45AA8CE3" w14:textId="77777777" w:rsidR="00EB7394" w:rsidRPr="00CB5F89" w:rsidRDefault="00EB7394" w:rsidP="00EB7394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EB7394" w14:paraId="6A39ACB5" w14:textId="77777777" w:rsidTr="00EB7394">
        <w:tc>
          <w:tcPr>
            <w:tcW w:w="4820" w:type="dxa"/>
          </w:tcPr>
          <w:p w14:paraId="01BE63D9" w14:textId="05E879B9" w:rsidR="00EB7394" w:rsidRPr="00EB7394" w:rsidRDefault="00EB7394" w:rsidP="00EB739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B7394">
              <w:rPr>
                <w:sz w:val="22"/>
                <w:szCs w:val="22"/>
              </w:rPr>
              <w:t xml:space="preserve">Część </w:t>
            </w:r>
            <w:r w:rsidRPr="00EB7394">
              <w:rPr>
                <w:sz w:val="22"/>
                <w:szCs w:val="22"/>
              </w:rPr>
              <w:t>2</w:t>
            </w:r>
            <w:r w:rsidRPr="00EB7394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EB739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Remont nawierzchni drogi leśnej "CIENIOWA" nr 220/454 w leśnictwie Czernichów w ramach likwidacji szkody powodziowej</w:t>
            </w:r>
          </w:p>
        </w:tc>
        <w:tc>
          <w:tcPr>
            <w:tcW w:w="1701" w:type="dxa"/>
          </w:tcPr>
          <w:p w14:paraId="00091E74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78E1F878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0060A81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52CDA398" w14:textId="77777777" w:rsidR="00EB7394" w:rsidRPr="006F7EF1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3609E8EB" w14:textId="77777777" w:rsidR="00EB7394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35394C06" w14:textId="77777777" w:rsidR="00EB7394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92" w:type="dxa"/>
          </w:tcPr>
          <w:p w14:paraId="7226550C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4399A984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7909060A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EB7394" w14:paraId="38AAF186" w14:textId="77777777" w:rsidTr="00EB7394">
        <w:tc>
          <w:tcPr>
            <w:tcW w:w="4820" w:type="dxa"/>
          </w:tcPr>
          <w:p w14:paraId="41A39E5B" w14:textId="59D37C6B" w:rsidR="00EB7394" w:rsidRPr="00EB7394" w:rsidRDefault="00EB7394" w:rsidP="00EB739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B7394">
              <w:rPr>
                <w:sz w:val="22"/>
                <w:szCs w:val="22"/>
              </w:rPr>
              <w:t xml:space="preserve">Część </w:t>
            </w:r>
            <w:r w:rsidRPr="00EB7394">
              <w:rPr>
                <w:sz w:val="22"/>
                <w:szCs w:val="22"/>
              </w:rPr>
              <w:t>3</w:t>
            </w:r>
            <w:r w:rsidRPr="00EB7394">
              <w:rPr>
                <w:sz w:val="22"/>
                <w:szCs w:val="22"/>
              </w:rPr>
              <w:t xml:space="preserve"> - </w:t>
            </w:r>
            <w:r w:rsidRPr="00EB739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Remont nawierzchni drogi leśnej stokowej nr 220/268 w leśnictwie Kocierz </w:t>
            </w:r>
            <w:proofErr w:type="spellStart"/>
            <w:r w:rsidRPr="00EB739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Moszczanicki</w:t>
            </w:r>
            <w:proofErr w:type="spellEnd"/>
          </w:p>
        </w:tc>
        <w:tc>
          <w:tcPr>
            <w:tcW w:w="1701" w:type="dxa"/>
          </w:tcPr>
          <w:p w14:paraId="3CFED38A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17061DBE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60AFB5DF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4FE12086" w14:textId="77777777" w:rsidR="00EB7394" w:rsidRPr="006F7EF1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0AA99FD5" w14:textId="77777777" w:rsidR="00EB7394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2865581E" w14:textId="77777777" w:rsidR="00EB7394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92" w:type="dxa"/>
          </w:tcPr>
          <w:p w14:paraId="52F2310B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30504B0A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35B8285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EB7394" w14:paraId="18E496B3" w14:textId="77777777" w:rsidTr="00EB7394">
        <w:tc>
          <w:tcPr>
            <w:tcW w:w="4820" w:type="dxa"/>
          </w:tcPr>
          <w:p w14:paraId="110066EB" w14:textId="2DE341B8" w:rsidR="00EB7394" w:rsidRPr="00EB7394" w:rsidRDefault="00EB7394" w:rsidP="00EB739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B7394">
              <w:rPr>
                <w:sz w:val="22"/>
                <w:szCs w:val="22"/>
              </w:rPr>
              <w:t xml:space="preserve">Część </w:t>
            </w:r>
            <w:r w:rsidRPr="00EB7394">
              <w:rPr>
                <w:bCs/>
                <w:sz w:val="22"/>
                <w:szCs w:val="22"/>
              </w:rPr>
              <w:t xml:space="preserve">4 - </w:t>
            </w:r>
            <w:r w:rsidRPr="00EB7394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Remont nawierzchni drogi leśnej stokowej nr 220/261 w leśnictwie Sopotnia Dolna w ramach likwidacji szkody powodziowej</w:t>
            </w:r>
          </w:p>
        </w:tc>
        <w:tc>
          <w:tcPr>
            <w:tcW w:w="1701" w:type="dxa"/>
          </w:tcPr>
          <w:p w14:paraId="5778F28D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5FDF95E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0B546571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3FC44ECE" w14:textId="77777777" w:rsidR="00EB7394" w:rsidRPr="006F7EF1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69101BDC" w14:textId="77777777" w:rsidR="00EB7394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2A09BDC3" w14:textId="77777777" w:rsidR="00EB7394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92" w:type="dxa"/>
          </w:tcPr>
          <w:p w14:paraId="52C19876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802D0AA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4F0BF5E1" w14:textId="77777777" w:rsidR="00EB7394" w:rsidRPr="00CB5F89" w:rsidRDefault="00EB7394" w:rsidP="00EB7394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</w:tbl>
    <w:bookmarkEnd w:id="2"/>
    <w:p w14:paraId="3A8031F3" w14:textId="2456EB31" w:rsidR="00C91363" w:rsidRDefault="00B43686" w:rsidP="00862A5B">
      <w:pPr>
        <w:pStyle w:val="Tekstprzypisudolnego"/>
        <w:spacing w:before="120"/>
        <w:ind w:left="426"/>
        <w:jc w:val="both"/>
        <w:rPr>
          <w:szCs w:val="24"/>
        </w:rPr>
      </w:pPr>
      <w:r w:rsidRPr="00C21A4E">
        <w:rPr>
          <w:szCs w:val="24"/>
        </w:rPr>
        <w:lastRenderedPageBreak/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4FC16C9B" w14:textId="2E37F97E" w:rsidR="00A31B18" w:rsidRDefault="00A31B18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994391D" w14:textId="31A8854E" w:rsidR="00653FA4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 w:rsidR="00653FA4">
        <w:rPr>
          <w:sz w:val="24"/>
          <w:szCs w:val="24"/>
        </w:rPr>
        <w:t xml:space="preserve">udzielamy </w:t>
      </w:r>
      <w:r w:rsidR="00653FA4" w:rsidRPr="00653FA4">
        <w:rPr>
          <w:b/>
          <w:bCs/>
          <w:sz w:val="24"/>
          <w:szCs w:val="24"/>
        </w:rPr>
        <w:t>36 miesięcznej gwarancji</w:t>
      </w:r>
      <w:r w:rsidR="00653FA4">
        <w:rPr>
          <w:sz w:val="24"/>
          <w:szCs w:val="24"/>
        </w:rPr>
        <w:t xml:space="preserve"> oraz </w:t>
      </w:r>
      <w:r w:rsidR="00653FA4" w:rsidRPr="00653FA4">
        <w:rPr>
          <w:b/>
          <w:bCs/>
          <w:sz w:val="24"/>
          <w:szCs w:val="24"/>
        </w:rPr>
        <w:t>36 miesięcznej rękojmi</w:t>
      </w:r>
      <w:r w:rsidR="00653FA4">
        <w:rPr>
          <w:sz w:val="24"/>
          <w:szCs w:val="24"/>
        </w:rPr>
        <w:t xml:space="preserve"> na wykonane roboty budowlane.</w:t>
      </w:r>
    </w:p>
    <w:p w14:paraId="290EBCAE" w14:textId="77777777" w:rsidR="00653FA4" w:rsidRDefault="00653FA4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0A5E63CB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72C2454C" w:rsidR="00B43686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FDAB349" w:rsidR="00B43686" w:rsidRPr="002F5A80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AC6C8B6" w:rsidR="000B70E5" w:rsidRPr="00426870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426870">
        <w:rPr>
          <w:b/>
          <w:sz w:val="28"/>
          <w:szCs w:val="24"/>
        </w:rPr>
        <w:t>jestem</w:t>
      </w:r>
      <w:r w:rsidR="00B43686" w:rsidRPr="00426870">
        <w:rPr>
          <w:b/>
          <w:sz w:val="32"/>
          <w:szCs w:val="24"/>
        </w:rPr>
        <w:t xml:space="preserve"> </w:t>
      </w:r>
      <w:proofErr w:type="spellStart"/>
      <w:r w:rsidR="00E37125" w:rsidRPr="00426870">
        <w:rPr>
          <w:b/>
          <w:sz w:val="24"/>
          <w:szCs w:val="24"/>
        </w:rPr>
        <w:t>mikroprzedsiębiorcą</w:t>
      </w:r>
      <w:proofErr w:type="spellEnd"/>
      <w:r w:rsidR="000B70E5" w:rsidRPr="00426870">
        <w:rPr>
          <w:b/>
          <w:sz w:val="24"/>
          <w:szCs w:val="24"/>
        </w:rPr>
        <w:t>*</w:t>
      </w:r>
    </w:p>
    <w:p w14:paraId="5529D461" w14:textId="0A39F4C9" w:rsidR="000B70E5" w:rsidRPr="00426870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2"/>
        </w:rPr>
      </w:pPr>
      <w:r w:rsidRPr="00426870">
        <w:rPr>
          <w:b/>
          <w:sz w:val="22"/>
          <w:szCs w:val="22"/>
        </w:rPr>
        <w:t>6</w:t>
      </w:r>
      <w:r w:rsidR="00B43686" w:rsidRPr="00426870">
        <w:rPr>
          <w:b/>
          <w:sz w:val="22"/>
          <w:szCs w:val="22"/>
        </w:rPr>
        <w:t>.2.</w:t>
      </w:r>
      <w:r w:rsidR="00B43686" w:rsidRPr="00426870">
        <w:rPr>
          <w:b/>
          <w:sz w:val="22"/>
          <w:szCs w:val="22"/>
        </w:rPr>
        <w:tab/>
      </w:r>
      <w:r w:rsidR="00B43686" w:rsidRPr="00426870">
        <w:rPr>
          <w:b/>
          <w:sz w:val="28"/>
          <w:szCs w:val="24"/>
        </w:rPr>
        <w:t>jestem</w:t>
      </w:r>
      <w:r w:rsidR="00B43686" w:rsidRPr="00426870">
        <w:rPr>
          <w:b/>
          <w:sz w:val="32"/>
          <w:szCs w:val="24"/>
        </w:rPr>
        <w:t xml:space="preserve"> </w:t>
      </w:r>
      <w:r w:rsidR="00E37125" w:rsidRPr="00426870">
        <w:rPr>
          <w:b/>
          <w:sz w:val="24"/>
          <w:szCs w:val="24"/>
        </w:rPr>
        <w:t xml:space="preserve">małym </w:t>
      </w:r>
      <w:r w:rsidR="000B70E5" w:rsidRPr="00426870">
        <w:rPr>
          <w:b/>
          <w:sz w:val="24"/>
          <w:szCs w:val="24"/>
        </w:rPr>
        <w:t>przedsiębiorcą*</w:t>
      </w:r>
      <w:r w:rsidR="000B70E5" w:rsidRPr="00426870">
        <w:rPr>
          <w:b/>
          <w:sz w:val="24"/>
          <w:szCs w:val="22"/>
        </w:rPr>
        <w:t xml:space="preserve"> </w:t>
      </w:r>
    </w:p>
    <w:p w14:paraId="19EC3318" w14:textId="34531738" w:rsidR="00B43686" w:rsidRPr="00426870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 w:rsidRPr="00426870">
        <w:rPr>
          <w:b/>
          <w:sz w:val="22"/>
          <w:szCs w:val="22"/>
        </w:rPr>
        <w:t>6</w:t>
      </w:r>
      <w:r w:rsidR="000B70E5" w:rsidRPr="00426870">
        <w:rPr>
          <w:b/>
          <w:sz w:val="22"/>
          <w:szCs w:val="22"/>
        </w:rPr>
        <w:t>.3.</w:t>
      </w:r>
      <w:r w:rsidR="000B70E5" w:rsidRPr="00426870">
        <w:rPr>
          <w:b/>
          <w:sz w:val="22"/>
          <w:szCs w:val="22"/>
        </w:rPr>
        <w:tab/>
      </w:r>
      <w:r w:rsidR="000B70E5" w:rsidRPr="00426870">
        <w:rPr>
          <w:b/>
          <w:sz w:val="28"/>
          <w:szCs w:val="28"/>
        </w:rPr>
        <w:t>jestem</w:t>
      </w:r>
      <w:r w:rsidR="000B70E5" w:rsidRPr="00426870">
        <w:rPr>
          <w:b/>
          <w:sz w:val="24"/>
          <w:szCs w:val="24"/>
        </w:rPr>
        <w:t xml:space="preserve"> </w:t>
      </w:r>
      <w:r w:rsidR="00E37125" w:rsidRPr="00426870">
        <w:rPr>
          <w:b/>
          <w:sz w:val="24"/>
          <w:szCs w:val="22"/>
        </w:rPr>
        <w:t xml:space="preserve">średnim przedsiębiorcą </w:t>
      </w:r>
      <w:r w:rsidR="00B43686" w:rsidRPr="00426870">
        <w:rPr>
          <w:b/>
          <w:sz w:val="24"/>
          <w:szCs w:val="22"/>
        </w:rPr>
        <w:t>*</w:t>
      </w:r>
    </w:p>
    <w:p w14:paraId="37C619E3" w14:textId="2EC476EC" w:rsidR="000B70E5" w:rsidRPr="00426870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426870">
        <w:rPr>
          <w:b/>
          <w:sz w:val="22"/>
          <w:szCs w:val="22"/>
        </w:rPr>
        <w:t>6</w:t>
      </w:r>
      <w:r w:rsidR="000B70E5" w:rsidRPr="00426870">
        <w:rPr>
          <w:b/>
          <w:sz w:val="22"/>
          <w:szCs w:val="22"/>
        </w:rPr>
        <w:t>.4.</w:t>
      </w:r>
      <w:r w:rsidR="000B70E5" w:rsidRPr="00426870">
        <w:rPr>
          <w:b/>
          <w:sz w:val="22"/>
          <w:szCs w:val="22"/>
        </w:rPr>
        <w:tab/>
      </w:r>
      <w:r w:rsidR="000B70E5" w:rsidRPr="00426870">
        <w:rPr>
          <w:b/>
          <w:sz w:val="28"/>
          <w:szCs w:val="28"/>
        </w:rPr>
        <w:t xml:space="preserve">nie jestem </w:t>
      </w:r>
      <w:proofErr w:type="spellStart"/>
      <w:r w:rsidR="000B70E5" w:rsidRPr="00426870">
        <w:rPr>
          <w:b/>
          <w:sz w:val="24"/>
          <w:szCs w:val="24"/>
        </w:rPr>
        <w:t>mikroprzedsiębiorcą</w:t>
      </w:r>
      <w:proofErr w:type="spellEnd"/>
      <w:r w:rsidR="000B70E5" w:rsidRPr="00426870">
        <w:rPr>
          <w:b/>
          <w:sz w:val="24"/>
          <w:szCs w:val="24"/>
        </w:rPr>
        <w:t xml:space="preserve">, małym lub średnim </w:t>
      </w:r>
      <w:r w:rsidR="000B70E5" w:rsidRPr="00426870">
        <w:rPr>
          <w:b/>
          <w:sz w:val="24"/>
          <w:szCs w:val="22"/>
        </w:rPr>
        <w:t>przedsiębiorcą</w:t>
      </w:r>
      <w:r w:rsidR="000B70E5" w:rsidRPr="00426870">
        <w:rPr>
          <w:b/>
          <w:sz w:val="24"/>
          <w:szCs w:val="24"/>
        </w:rPr>
        <w:t>*</w:t>
      </w:r>
    </w:p>
    <w:p w14:paraId="1570D6DE" w14:textId="1F0ABCC6" w:rsidR="00EB7394" w:rsidRDefault="00B43686" w:rsidP="00B43686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79F8C88D" w14:textId="77777777" w:rsidR="00EB7394" w:rsidRDefault="00EB7394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lastRenderedPageBreak/>
        <w:t>Oświadczamy (-y), że:</w:t>
      </w:r>
    </w:p>
    <w:p w14:paraId="21FADA9F" w14:textId="2DC18EBE" w:rsidR="00E37125" w:rsidRPr="002F5A80" w:rsidRDefault="001B0468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7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5D6DD783" w:rsidR="00E37125" w:rsidRDefault="001B0468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7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668F53F8" w14:textId="77777777" w:rsidR="007E3FBB" w:rsidRPr="007E3FBB" w:rsidRDefault="007E3FBB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7243D121" w14:textId="408A33DC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</w:t>
      </w:r>
      <w:r w:rsidRPr="00CB4F64">
        <w:rPr>
          <w:bCs/>
          <w:sz w:val="24"/>
          <w:szCs w:val="24"/>
        </w:rPr>
        <w:t>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</w:t>
      </w:r>
      <w:r w:rsidR="004F53D0">
        <w:rPr>
          <w:sz w:val="24"/>
          <w:szCs w:val="24"/>
        </w:rPr>
        <w:t>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23954F93" w:rsid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7563FD6B" w14:textId="77777777" w:rsidR="007E3FBB" w:rsidRPr="00C91363" w:rsidRDefault="007E3FBB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02C40585" w14:textId="77777777" w:rsidR="007E3FBB" w:rsidRDefault="007E3FBB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6DA4AAC1" w:rsidR="00B43686" w:rsidRDefault="00B43686" w:rsidP="00B43686">
      <w:pPr>
        <w:spacing w:line="360" w:lineRule="auto"/>
      </w:pPr>
    </w:p>
    <w:p w14:paraId="6137925E" w14:textId="77777777" w:rsidR="004F53D0" w:rsidRDefault="004F53D0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2C35D113" w14:textId="77777777" w:rsidR="00EB7394" w:rsidRDefault="00EB7394" w:rsidP="00B43686">
      <w:pPr>
        <w:spacing w:line="360" w:lineRule="auto"/>
        <w:rPr>
          <w:szCs w:val="18"/>
        </w:rPr>
      </w:pPr>
    </w:p>
    <w:p w14:paraId="5B003F04" w14:textId="77777777" w:rsidR="00C91363" w:rsidRPr="004F53D0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  <w:bookmarkStart w:id="3" w:name="_Hlk60047166"/>
      <w:r w:rsidRPr="004F53D0">
        <w:rPr>
          <w:rFonts w:ascii="Cambria" w:hAnsi="Cambria" w:cs="Arial"/>
          <w:bCs/>
          <w:i/>
        </w:rPr>
        <w:t>Dokument musi być złożony pod rygorem nieważności</w:t>
      </w:r>
    </w:p>
    <w:p w14:paraId="127ED8E0" w14:textId="39215D7E" w:rsidR="00C91363" w:rsidRPr="004F53D0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  <w:r w:rsidRPr="004F53D0">
        <w:rPr>
          <w:rFonts w:ascii="Cambria" w:hAnsi="Cambria" w:cs="Arial"/>
          <w:bCs/>
          <w:i/>
        </w:rPr>
        <w:t>w postaci elektronicznej podpisany kwalifikowanym podpisem elektronicznym, podpisem zaufanym lub podpisem osobistym</w:t>
      </w: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3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C7741" w14:textId="77777777" w:rsidR="00FC3358" w:rsidRDefault="00FC3358" w:rsidP="00AC3E6B">
      <w:r>
        <w:separator/>
      </w:r>
    </w:p>
  </w:endnote>
  <w:endnote w:type="continuationSeparator" w:id="0">
    <w:p w14:paraId="143F0585" w14:textId="77777777" w:rsidR="00FC3358" w:rsidRDefault="00FC3358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F387D" w14:textId="77777777" w:rsidR="00FC3358" w:rsidRDefault="00FC3358" w:rsidP="00AC3E6B">
      <w:r>
        <w:separator/>
      </w:r>
    </w:p>
  </w:footnote>
  <w:footnote w:type="continuationSeparator" w:id="0">
    <w:p w14:paraId="7A6344B5" w14:textId="77777777" w:rsidR="00FC3358" w:rsidRDefault="00FC3358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EC3A9" w14:textId="77777777" w:rsidR="006F7EF1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805020506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390D3B4A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EB7394">
      <w:rPr>
        <w:b/>
        <w:sz w:val="22"/>
      </w:rPr>
      <w:t>4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EB7394">
      <w:rPr>
        <w:b/>
        <w:sz w:val="22"/>
      </w:rPr>
      <w:t>5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8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17B6"/>
    <w:multiLevelType w:val="hybridMultilevel"/>
    <w:tmpl w:val="FB965EEE"/>
    <w:lvl w:ilvl="0" w:tplc="9DC86D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6"/>
  </w:num>
  <w:num w:numId="4" w16cid:durableId="872889380">
    <w:abstractNumId w:val="43"/>
  </w:num>
  <w:num w:numId="5" w16cid:durableId="1390765262">
    <w:abstractNumId w:val="46"/>
  </w:num>
  <w:num w:numId="6" w16cid:durableId="529144786">
    <w:abstractNumId w:val="24"/>
  </w:num>
  <w:num w:numId="7" w16cid:durableId="1669744884">
    <w:abstractNumId w:val="15"/>
  </w:num>
  <w:num w:numId="8" w16cid:durableId="402336431">
    <w:abstractNumId w:val="29"/>
  </w:num>
  <w:num w:numId="9" w16cid:durableId="1953973402">
    <w:abstractNumId w:val="14"/>
  </w:num>
  <w:num w:numId="10" w16cid:durableId="279000374">
    <w:abstractNumId w:val="36"/>
  </w:num>
  <w:num w:numId="11" w16cid:durableId="1322809213">
    <w:abstractNumId w:val="32"/>
  </w:num>
  <w:num w:numId="12" w16cid:durableId="399910924">
    <w:abstractNumId w:val="8"/>
  </w:num>
  <w:num w:numId="13" w16cid:durableId="1606496047">
    <w:abstractNumId w:val="30"/>
  </w:num>
  <w:num w:numId="14" w16cid:durableId="840580975">
    <w:abstractNumId w:val="19"/>
  </w:num>
  <w:num w:numId="15" w16cid:durableId="119224114">
    <w:abstractNumId w:val="39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4"/>
  </w:num>
  <w:num w:numId="19" w16cid:durableId="1231841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7"/>
  </w:num>
  <w:num w:numId="22" w16cid:durableId="2794980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7"/>
  </w:num>
  <w:num w:numId="24" w16cid:durableId="940721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5"/>
  </w:num>
  <w:num w:numId="27" w16cid:durableId="1266307360">
    <w:abstractNumId w:val="28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8"/>
  </w:num>
  <w:num w:numId="31" w16cid:durableId="1581284359">
    <w:abstractNumId w:val="42"/>
  </w:num>
  <w:num w:numId="32" w16cid:durableId="1736200275">
    <w:abstractNumId w:val="10"/>
  </w:num>
  <w:num w:numId="33" w16cid:durableId="672993458">
    <w:abstractNumId w:val="18"/>
  </w:num>
  <w:num w:numId="34" w16cid:durableId="1457871817">
    <w:abstractNumId w:val="22"/>
  </w:num>
  <w:num w:numId="35" w16cid:durableId="1704599588">
    <w:abstractNumId w:val="5"/>
  </w:num>
  <w:num w:numId="36" w16cid:durableId="103692837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3"/>
  </w:num>
  <w:num w:numId="39" w16cid:durableId="543492418">
    <w:abstractNumId w:val="41"/>
  </w:num>
  <w:num w:numId="40" w16cid:durableId="1760177411">
    <w:abstractNumId w:val="7"/>
  </w:num>
  <w:num w:numId="41" w16cid:durableId="36202833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4"/>
  </w:num>
  <w:num w:numId="43" w16cid:durableId="2087995849">
    <w:abstractNumId w:val="17"/>
  </w:num>
  <w:num w:numId="44" w16cid:durableId="146908384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468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0B4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629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19CD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B6E15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2687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4F53D0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3FA4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30766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3FBB"/>
    <w:rsid w:val="007E58E6"/>
    <w:rsid w:val="007E6CC7"/>
    <w:rsid w:val="007F19B7"/>
    <w:rsid w:val="007F3EF9"/>
    <w:rsid w:val="007F4AEE"/>
    <w:rsid w:val="007F52D8"/>
    <w:rsid w:val="007F5AE5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2A5B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4ACD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865A3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1B18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A6BD5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0D7C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B63A5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2A54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05B9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B7394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0846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3358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5</cp:revision>
  <cp:lastPrinted>2019-10-02T08:57:00Z</cp:lastPrinted>
  <dcterms:created xsi:type="dcterms:W3CDTF">2015-09-13T07:48:00Z</dcterms:created>
  <dcterms:modified xsi:type="dcterms:W3CDTF">2025-04-01T11:48:00Z</dcterms:modified>
</cp:coreProperties>
</file>